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FE1" w:rsidRDefault="00303A1C" w:rsidP="00DA14A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DA14A9">
        <w:rPr>
          <w:rFonts w:ascii="Times New Roman" w:hAnsi="Times New Roman" w:cs="Times New Roman"/>
          <w:sz w:val="28"/>
          <w:szCs w:val="28"/>
        </w:rPr>
        <w:t xml:space="preserve">прокуратуру </w:t>
      </w:r>
      <w:r w:rsidR="00A40FE1">
        <w:rPr>
          <w:rFonts w:ascii="Times New Roman" w:hAnsi="Times New Roman" w:cs="Times New Roman"/>
          <w:sz w:val="28"/>
          <w:szCs w:val="28"/>
        </w:rPr>
        <w:t xml:space="preserve">Курганской области </w:t>
      </w:r>
    </w:p>
    <w:p w:rsidR="00BC232F" w:rsidRDefault="00303A1C" w:rsidP="00FC2F8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00777</w:t>
      </w:r>
      <w:r w:rsidR="00BF7F3F">
        <w:rPr>
          <w:rFonts w:ascii="Times New Roman" w:hAnsi="Times New Roman" w:cs="Times New Roman"/>
          <w:sz w:val="28"/>
          <w:szCs w:val="28"/>
        </w:rPr>
        <w:t xml:space="preserve">, г. </w:t>
      </w:r>
      <w:r w:rsidR="00A40FE1">
        <w:rPr>
          <w:rFonts w:ascii="Times New Roman" w:hAnsi="Times New Roman" w:cs="Times New Roman"/>
          <w:sz w:val="28"/>
          <w:szCs w:val="28"/>
        </w:rPr>
        <w:t>Курган</w:t>
      </w:r>
      <w:r w:rsidR="00BF7F3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ул. </w:t>
      </w:r>
      <w:r w:rsidR="00A40FE1">
        <w:rPr>
          <w:rFonts w:ascii="Times New Roman" w:hAnsi="Times New Roman" w:cs="Times New Roman"/>
          <w:sz w:val="28"/>
          <w:szCs w:val="28"/>
        </w:rPr>
        <w:t>Ленина</w:t>
      </w:r>
      <w:r>
        <w:rPr>
          <w:rFonts w:ascii="Times New Roman" w:hAnsi="Times New Roman" w:cs="Times New Roman"/>
          <w:sz w:val="28"/>
          <w:szCs w:val="28"/>
        </w:rPr>
        <w:t>, 78</w:t>
      </w:r>
    </w:p>
    <w:p w:rsidR="00582BF5" w:rsidRDefault="00582BF5" w:rsidP="00582BF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E6D39" w:rsidRDefault="003E6D39" w:rsidP="003E6D3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A71849">
        <w:rPr>
          <w:rFonts w:ascii="Times New Roman" w:hAnsi="Times New Roman" w:cs="Times New Roman"/>
          <w:sz w:val="28"/>
          <w:szCs w:val="28"/>
        </w:rPr>
        <w:t>Васильева</w:t>
      </w:r>
      <w:r w:rsidR="00A40FE1">
        <w:rPr>
          <w:rFonts w:ascii="Times New Roman" w:hAnsi="Times New Roman" w:cs="Times New Roman"/>
          <w:sz w:val="28"/>
          <w:szCs w:val="28"/>
        </w:rPr>
        <w:t xml:space="preserve"> </w:t>
      </w:r>
      <w:r w:rsidR="00A71849">
        <w:rPr>
          <w:rFonts w:ascii="Times New Roman" w:hAnsi="Times New Roman" w:cs="Times New Roman"/>
          <w:sz w:val="28"/>
          <w:szCs w:val="28"/>
        </w:rPr>
        <w:t>Николая</w:t>
      </w:r>
      <w:r w:rsidR="00A40FE1">
        <w:rPr>
          <w:rFonts w:ascii="Times New Roman" w:hAnsi="Times New Roman" w:cs="Times New Roman"/>
          <w:sz w:val="28"/>
          <w:szCs w:val="28"/>
        </w:rPr>
        <w:t xml:space="preserve"> Сергеевич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6D39" w:rsidRDefault="00303A1C" w:rsidP="003E6D3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79966</w:t>
      </w:r>
      <w:r w:rsidR="003E6D39">
        <w:rPr>
          <w:rFonts w:ascii="Times New Roman" w:hAnsi="Times New Roman" w:cs="Times New Roman"/>
          <w:sz w:val="28"/>
          <w:szCs w:val="28"/>
        </w:rPr>
        <w:t xml:space="preserve">, г. Курган, </w:t>
      </w:r>
      <w:r w:rsidR="00B34F90">
        <w:rPr>
          <w:rFonts w:ascii="Times New Roman" w:hAnsi="Times New Roman" w:cs="Times New Roman"/>
          <w:sz w:val="28"/>
          <w:szCs w:val="28"/>
        </w:rPr>
        <w:t xml:space="preserve">ул. Нелли </w:t>
      </w:r>
      <w:proofErr w:type="spellStart"/>
      <w:r w:rsidR="00B34F90">
        <w:rPr>
          <w:rFonts w:ascii="Times New Roman" w:hAnsi="Times New Roman" w:cs="Times New Roman"/>
          <w:sz w:val="28"/>
          <w:szCs w:val="28"/>
        </w:rPr>
        <w:t>Чемодановой</w:t>
      </w:r>
      <w:proofErr w:type="spellEnd"/>
      <w:r w:rsidR="00EB5E91">
        <w:rPr>
          <w:rFonts w:ascii="Times New Roman" w:hAnsi="Times New Roman" w:cs="Times New Roman"/>
          <w:sz w:val="28"/>
          <w:szCs w:val="28"/>
        </w:rPr>
        <w:t>, д. 7, кв. 2</w:t>
      </w:r>
      <w:r w:rsidR="003E6D39">
        <w:rPr>
          <w:rFonts w:ascii="Times New Roman" w:hAnsi="Times New Roman" w:cs="Times New Roman"/>
          <w:sz w:val="28"/>
          <w:szCs w:val="28"/>
        </w:rPr>
        <w:t>4</w:t>
      </w:r>
    </w:p>
    <w:p w:rsidR="0022792D" w:rsidRDefault="0022792D" w:rsidP="003E6D3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ные данные: __________________</w:t>
      </w:r>
    </w:p>
    <w:p w:rsidR="003E6D39" w:rsidRDefault="003E6D39" w:rsidP="003E6D3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: __________________</w:t>
      </w:r>
    </w:p>
    <w:p w:rsidR="003E6D39" w:rsidRPr="00994F98" w:rsidRDefault="003E6D39" w:rsidP="003E6D3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ая почта: __________________</w:t>
      </w:r>
    </w:p>
    <w:p w:rsidR="00896F15" w:rsidRDefault="00896F15" w:rsidP="00582BF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96F15" w:rsidRPr="00994F98" w:rsidRDefault="00EB4221" w:rsidP="00896F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алоба </w:t>
      </w:r>
      <w:r w:rsidR="00303A1C">
        <w:rPr>
          <w:rFonts w:ascii="Times New Roman" w:hAnsi="Times New Roman" w:cs="Times New Roman"/>
          <w:sz w:val="28"/>
          <w:szCs w:val="28"/>
        </w:rPr>
        <w:t>на</w:t>
      </w:r>
      <w:r w:rsidR="00BF7F3F">
        <w:rPr>
          <w:rFonts w:ascii="Times New Roman" w:hAnsi="Times New Roman" w:cs="Times New Roman"/>
          <w:sz w:val="28"/>
          <w:szCs w:val="28"/>
        </w:rPr>
        <w:t xml:space="preserve"> ОАО </w:t>
      </w:r>
      <w:r w:rsidR="00BF0E1F" w:rsidRPr="00BF0E1F">
        <w:rPr>
          <w:rFonts w:ascii="Times New Roman" w:hAnsi="Times New Roman" w:cs="Times New Roman"/>
          <w:sz w:val="28"/>
          <w:szCs w:val="28"/>
        </w:rPr>
        <w:t>«</w:t>
      </w:r>
      <w:r w:rsidR="00A71849">
        <w:rPr>
          <w:rFonts w:ascii="Times New Roman" w:hAnsi="Times New Roman" w:cs="Times New Roman"/>
          <w:sz w:val="28"/>
          <w:szCs w:val="28"/>
        </w:rPr>
        <w:t>Прометей</w:t>
      </w:r>
      <w:r w:rsidR="00BF0E1F" w:rsidRPr="00BF0E1F">
        <w:rPr>
          <w:rFonts w:ascii="Times New Roman" w:hAnsi="Times New Roman" w:cs="Times New Roman"/>
          <w:sz w:val="28"/>
          <w:szCs w:val="28"/>
        </w:rPr>
        <w:t>»</w:t>
      </w:r>
    </w:p>
    <w:p w:rsidR="00DA14A9" w:rsidRDefault="00DA14A9" w:rsidP="00DA14A9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11.2025 г. я обратился в ОАО «Прометей» с целью застраховать свое транспортное средство. В процессе обсуждения условий страхования мне предложили скидку на данную услугу при условии, если договор будет заключен задним числом. Кроме того, страховщик  предоставил проект договора, в содержании которого отсутствует пункт об ответственности компании в случае неисполнения условий соглашения.</w:t>
      </w:r>
    </w:p>
    <w:p w:rsidR="00A71849" w:rsidRDefault="00A71849" w:rsidP="00A40FE1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4230EF" w:rsidRDefault="009F2FFF" w:rsidP="009F2FF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вышеизложенного, прошу провести проверку деятельности указанной организации и принять соответствующие меры. </w:t>
      </w:r>
    </w:p>
    <w:p w:rsidR="00582BF5" w:rsidRDefault="00896F15" w:rsidP="009F2FFF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одачи жалобы «</w:t>
      </w:r>
      <w:r w:rsidR="00DA14A9">
        <w:rPr>
          <w:rFonts w:ascii="Times New Roman" w:hAnsi="Times New Roman" w:cs="Times New Roman"/>
          <w:sz w:val="28"/>
          <w:szCs w:val="28"/>
        </w:rPr>
        <w:t>13</w:t>
      </w:r>
      <w:r w:rsidR="004230EF">
        <w:rPr>
          <w:rFonts w:ascii="Times New Roman" w:hAnsi="Times New Roman" w:cs="Times New Roman"/>
          <w:sz w:val="28"/>
          <w:szCs w:val="28"/>
        </w:rPr>
        <w:t xml:space="preserve">» </w:t>
      </w:r>
      <w:r w:rsidR="00DA14A9">
        <w:rPr>
          <w:rFonts w:ascii="Times New Roman" w:hAnsi="Times New Roman" w:cs="Times New Roman"/>
          <w:sz w:val="28"/>
          <w:szCs w:val="28"/>
        </w:rPr>
        <w:t>ноября</w:t>
      </w:r>
      <w:r w:rsidR="004230EF">
        <w:rPr>
          <w:rFonts w:ascii="Times New Roman" w:hAnsi="Times New Roman" w:cs="Times New Roman"/>
          <w:sz w:val="28"/>
          <w:szCs w:val="28"/>
        </w:rPr>
        <w:t xml:space="preserve"> </w:t>
      </w:r>
      <w:r w:rsidR="00EB5E91">
        <w:rPr>
          <w:rFonts w:ascii="Times New Roman" w:hAnsi="Times New Roman" w:cs="Times New Roman"/>
          <w:sz w:val="28"/>
          <w:szCs w:val="28"/>
        </w:rPr>
        <w:t>2025</w:t>
      </w:r>
      <w:r w:rsidR="00582BF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7039F" w:rsidRDefault="00582BF5" w:rsidP="003564A4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_________/_________</w:t>
      </w:r>
    </w:p>
    <w:p w:rsidR="00AD4AF5" w:rsidRPr="00BB054E" w:rsidRDefault="00A80AAA" w:rsidP="00BB054E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AD4AF5" w:rsidRPr="00BB054E" w:rsidSect="004B4C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6048" w:rsidRDefault="00AE6048" w:rsidP="00DA14A9">
      <w:pPr>
        <w:spacing w:after="0" w:line="240" w:lineRule="auto"/>
      </w:pPr>
      <w:r>
        <w:separator/>
      </w:r>
    </w:p>
  </w:endnote>
  <w:endnote w:type="continuationSeparator" w:id="0">
    <w:p w:rsidR="00AE6048" w:rsidRDefault="00AE6048" w:rsidP="00DA1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6048" w:rsidRDefault="00AE6048" w:rsidP="00DA14A9">
      <w:pPr>
        <w:spacing w:after="0" w:line="240" w:lineRule="auto"/>
      </w:pPr>
      <w:r>
        <w:separator/>
      </w:r>
    </w:p>
  </w:footnote>
  <w:footnote w:type="continuationSeparator" w:id="0">
    <w:p w:rsidR="00AE6048" w:rsidRDefault="00AE6048" w:rsidP="00DA14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92DFC"/>
    <w:multiLevelType w:val="hybridMultilevel"/>
    <w:tmpl w:val="D3FABA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1117794"/>
    <w:multiLevelType w:val="hybridMultilevel"/>
    <w:tmpl w:val="6BDC74A0"/>
    <w:lvl w:ilvl="0" w:tplc="041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">
    <w:nsid w:val="1547018E"/>
    <w:multiLevelType w:val="hybridMultilevel"/>
    <w:tmpl w:val="9D5AFCBC"/>
    <w:lvl w:ilvl="0" w:tplc="04190001">
      <w:start w:val="1"/>
      <w:numFmt w:val="bullet"/>
      <w:lvlText w:val=""/>
      <w:lvlJc w:val="left"/>
      <w:pPr>
        <w:ind w:left="15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2" w:hanging="360"/>
      </w:pPr>
      <w:rPr>
        <w:rFonts w:ascii="Wingdings" w:hAnsi="Wingdings" w:hint="default"/>
      </w:rPr>
    </w:lvl>
  </w:abstractNum>
  <w:abstractNum w:abstractNumId="3">
    <w:nsid w:val="1AF010E1"/>
    <w:multiLevelType w:val="hybridMultilevel"/>
    <w:tmpl w:val="7BD8B284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>
    <w:nsid w:val="1C80072B"/>
    <w:multiLevelType w:val="hybridMultilevel"/>
    <w:tmpl w:val="72CC90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17428D1"/>
    <w:multiLevelType w:val="hybridMultilevel"/>
    <w:tmpl w:val="0B12189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31A6361"/>
    <w:multiLevelType w:val="hybridMultilevel"/>
    <w:tmpl w:val="AC34FA7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59D3625"/>
    <w:multiLevelType w:val="hybridMultilevel"/>
    <w:tmpl w:val="B64E670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6AD7B5A"/>
    <w:multiLevelType w:val="hybridMultilevel"/>
    <w:tmpl w:val="133648C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8E93FC6"/>
    <w:multiLevelType w:val="hybridMultilevel"/>
    <w:tmpl w:val="C5CA801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8F50392"/>
    <w:multiLevelType w:val="hybridMultilevel"/>
    <w:tmpl w:val="74AC766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D59590B"/>
    <w:multiLevelType w:val="hybridMultilevel"/>
    <w:tmpl w:val="9CC487B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3004270"/>
    <w:multiLevelType w:val="hybridMultilevel"/>
    <w:tmpl w:val="4FE2F1A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52C2874"/>
    <w:multiLevelType w:val="hybridMultilevel"/>
    <w:tmpl w:val="33DE48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358C7980"/>
    <w:multiLevelType w:val="hybridMultilevel"/>
    <w:tmpl w:val="09AC4C1A"/>
    <w:lvl w:ilvl="0" w:tplc="04190001">
      <w:start w:val="1"/>
      <w:numFmt w:val="bullet"/>
      <w:lvlText w:val=""/>
      <w:lvlJc w:val="left"/>
      <w:pPr>
        <w:ind w:left="14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abstractNum w:abstractNumId="15">
    <w:nsid w:val="394E167F"/>
    <w:multiLevelType w:val="hybridMultilevel"/>
    <w:tmpl w:val="956838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294373"/>
    <w:multiLevelType w:val="hybridMultilevel"/>
    <w:tmpl w:val="C556EBD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3FFA0EE6"/>
    <w:multiLevelType w:val="hybridMultilevel"/>
    <w:tmpl w:val="5212EF2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414A77C9"/>
    <w:multiLevelType w:val="hybridMultilevel"/>
    <w:tmpl w:val="3D5E9E0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62F3653"/>
    <w:multiLevelType w:val="hybridMultilevel"/>
    <w:tmpl w:val="8B68AA2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47293010"/>
    <w:multiLevelType w:val="hybridMultilevel"/>
    <w:tmpl w:val="3F4811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77D4167"/>
    <w:multiLevelType w:val="hybridMultilevel"/>
    <w:tmpl w:val="9B5ECF6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29328EE"/>
    <w:multiLevelType w:val="hybridMultilevel"/>
    <w:tmpl w:val="B8D69942"/>
    <w:lvl w:ilvl="0" w:tplc="0419000F">
      <w:start w:val="1"/>
      <w:numFmt w:val="decimal"/>
      <w:lvlText w:val="%1."/>
      <w:lvlJc w:val="left"/>
      <w:pPr>
        <w:ind w:left="1166" w:hanging="360"/>
      </w:pPr>
    </w:lvl>
    <w:lvl w:ilvl="1" w:tplc="04190019" w:tentative="1">
      <w:start w:val="1"/>
      <w:numFmt w:val="lowerLetter"/>
      <w:lvlText w:val="%2."/>
      <w:lvlJc w:val="left"/>
      <w:pPr>
        <w:ind w:left="1886" w:hanging="360"/>
      </w:pPr>
    </w:lvl>
    <w:lvl w:ilvl="2" w:tplc="0419001B" w:tentative="1">
      <w:start w:val="1"/>
      <w:numFmt w:val="lowerRoman"/>
      <w:lvlText w:val="%3."/>
      <w:lvlJc w:val="right"/>
      <w:pPr>
        <w:ind w:left="2606" w:hanging="180"/>
      </w:pPr>
    </w:lvl>
    <w:lvl w:ilvl="3" w:tplc="0419000F" w:tentative="1">
      <w:start w:val="1"/>
      <w:numFmt w:val="decimal"/>
      <w:lvlText w:val="%4."/>
      <w:lvlJc w:val="left"/>
      <w:pPr>
        <w:ind w:left="3326" w:hanging="360"/>
      </w:pPr>
    </w:lvl>
    <w:lvl w:ilvl="4" w:tplc="04190019" w:tentative="1">
      <w:start w:val="1"/>
      <w:numFmt w:val="lowerLetter"/>
      <w:lvlText w:val="%5."/>
      <w:lvlJc w:val="left"/>
      <w:pPr>
        <w:ind w:left="4046" w:hanging="360"/>
      </w:pPr>
    </w:lvl>
    <w:lvl w:ilvl="5" w:tplc="0419001B" w:tentative="1">
      <w:start w:val="1"/>
      <w:numFmt w:val="lowerRoman"/>
      <w:lvlText w:val="%6."/>
      <w:lvlJc w:val="right"/>
      <w:pPr>
        <w:ind w:left="4766" w:hanging="180"/>
      </w:pPr>
    </w:lvl>
    <w:lvl w:ilvl="6" w:tplc="0419000F" w:tentative="1">
      <w:start w:val="1"/>
      <w:numFmt w:val="decimal"/>
      <w:lvlText w:val="%7."/>
      <w:lvlJc w:val="left"/>
      <w:pPr>
        <w:ind w:left="5486" w:hanging="360"/>
      </w:pPr>
    </w:lvl>
    <w:lvl w:ilvl="7" w:tplc="04190019" w:tentative="1">
      <w:start w:val="1"/>
      <w:numFmt w:val="lowerLetter"/>
      <w:lvlText w:val="%8."/>
      <w:lvlJc w:val="left"/>
      <w:pPr>
        <w:ind w:left="6206" w:hanging="360"/>
      </w:pPr>
    </w:lvl>
    <w:lvl w:ilvl="8" w:tplc="0419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23">
    <w:nsid w:val="55A01D14"/>
    <w:multiLevelType w:val="hybridMultilevel"/>
    <w:tmpl w:val="7D14F0E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56F7070D"/>
    <w:multiLevelType w:val="hybridMultilevel"/>
    <w:tmpl w:val="3C981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040C63"/>
    <w:multiLevelType w:val="hybridMultilevel"/>
    <w:tmpl w:val="D8443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56359F"/>
    <w:multiLevelType w:val="hybridMultilevel"/>
    <w:tmpl w:val="C0062B02"/>
    <w:lvl w:ilvl="0" w:tplc="04190001">
      <w:start w:val="1"/>
      <w:numFmt w:val="bullet"/>
      <w:lvlText w:val=""/>
      <w:lvlJc w:val="left"/>
      <w:pPr>
        <w:ind w:left="16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33" w:hanging="360"/>
      </w:pPr>
      <w:rPr>
        <w:rFonts w:ascii="Wingdings" w:hAnsi="Wingdings" w:hint="default"/>
      </w:rPr>
    </w:lvl>
  </w:abstractNum>
  <w:abstractNum w:abstractNumId="27">
    <w:nsid w:val="58CC4897"/>
    <w:multiLevelType w:val="hybridMultilevel"/>
    <w:tmpl w:val="20C0BF1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59D21B23"/>
    <w:multiLevelType w:val="hybridMultilevel"/>
    <w:tmpl w:val="A84ABA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5B5058CE"/>
    <w:multiLevelType w:val="hybridMultilevel"/>
    <w:tmpl w:val="228CDC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AC1D32"/>
    <w:multiLevelType w:val="hybridMultilevel"/>
    <w:tmpl w:val="9EF8F7C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5BF05DC3"/>
    <w:multiLevelType w:val="hybridMultilevel"/>
    <w:tmpl w:val="7526A8A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>
    <w:nsid w:val="6583103B"/>
    <w:multiLevelType w:val="hybridMultilevel"/>
    <w:tmpl w:val="BF4A354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6AEE6BB8"/>
    <w:multiLevelType w:val="hybridMultilevel"/>
    <w:tmpl w:val="454E4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2D5913"/>
    <w:multiLevelType w:val="hybridMultilevel"/>
    <w:tmpl w:val="FE6076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6C066816"/>
    <w:multiLevelType w:val="hybridMultilevel"/>
    <w:tmpl w:val="A802022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E423039"/>
    <w:multiLevelType w:val="hybridMultilevel"/>
    <w:tmpl w:val="5AC81F6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>
    <w:nsid w:val="713C6DA8"/>
    <w:multiLevelType w:val="hybridMultilevel"/>
    <w:tmpl w:val="36E0BD0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2531E05"/>
    <w:multiLevelType w:val="hybridMultilevel"/>
    <w:tmpl w:val="DEC6159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>
    <w:nsid w:val="788E2F0E"/>
    <w:multiLevelType w:val="hybridMultilevel"/>
    <w:tmpl w:val="B1848988"/>
    <w:lvl w:ilvl="0" w:tplc="041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40">
    <w:nsid w:val="792C5753"/>
    <w:multiLevelType w:val="hybridMultilevel"/>
    <w:tmpl w:val="B1463F66"/>
    <w:lvl w:ilvl="0" w:tplc="04190001">
      <w:start w:val="1"/>
      <w:numFmt w:val="bullet"/>
      <w:lvlText w:val=""/>
      <w:lvlJc w:val="left"/>
      <w:pPr>
        <w:ind w:left="15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</w:abstractNum>
  <w:abstractNum w:abstractNumId="41">
    <w:nsid w:val="7DDC2E59"/>
    <w:multiLevelType w:val="hybridMultilevel"/>
    <w:tmpl w:val="7A06B77E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2">
    <w:nsid w:val="7F106479"/>
    <w:multiLevelType w:val="hybridMultilevel"/>
    <w:tmpl w:val="8692FF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>
    <w:nsid w:val="7F936CAA"/>
    <w:multiLevelType w:val="hybridMultilevel"/>
    <w:tmpl w:val="01AC6F88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1"/>
  </w:num>
  <w:num w:numId="3">
    <w:abstractNumId w:val="1"/>
  </w:num>
  <w:num w:numId="4">
    <w:abstractNumId w:val="41"/>
  </w:num>
  <w:num w:numId="5">
    <w:abstractNumId w:val="29"/>
  </w:num>
  <w:num w:numId="6">
    <w:abstractNumId w:val="38"/>
  </w:num>
  <w:num w:numId="7">
    <w:abstractNumId w:val="28"/>
  </w:num>
  <w:num w:numId="8">
    <w:abstractNumId w:val="10"/>
  </w:num>
  <w:num w:numId="9">
    <w:abstractNumId w:val="16"/>
  </w:num>
  <w:num w:numId="10">
    <w:abstractNumId w:val="34"/>
  </w:num>
  <w:num w:numId="11">
    <w:abstractNumId w:val="3"/>
  </w:num>
  <w:num w:numId="12">
    <w:abstractNumId w:val="11"/>
  </w:num>
  <w:num w:numId="13">
    <w:abstractNumId w:val="20"/>
  </w:num>
  <w:num w:numId="14">
    <w:abstractNumId w:val="36"/>
  </w:num>
  <w:num w:numId="15">
    <w:abstractNumId w:val="37"/>
  </w:num>
  <w:num w:numId="16">
    <w:abstractNumId w:val="19"/>
  </w:num>
  <w:num w:numId="17">
    <w:abstractNumId w:val="39"/>
  </w:num>
  <w:num w:numId="18">
    <w:abstractNumId w:val="43"/>
  </w:num>
  <w:num w:numId="19">
    <w:abstractNumId w:val="15"/>
  </w:num>
  <w:num w:numId="20">
    <w:abstractNumId w:val="42"/>
  </w:num>
  <w:num w:numId="21">
    <w:abstractNumId w:val="14"/>
  </w:num>
  <w:num w:numId="22">
    <w:abstractNumId w:val="17"/>
  </w:num>
  <w:num w:numId="23">
    <w:abstractNumId w:val="22"/>
  </w:num>
  <w:num w:numId="24">
    <w:abstractNumId w:val="8"/>
  </w:num>
  <w:num w:numId="25">
    <w:abstractNumId w:val="24"/>
  </w:num>
  <w:num w:numId="26">
    <w:abstractNumId w:val="32"/>
  </w:num>
  <w:num w:numId="27">
    <w:abstractNumId w:val="26"/>
  </w:num>
  <w:num w:numId="28">
    <w:abstractNumId w:val="13"/>
  </w:num>
  <w:num w:numId="29">
    <w:abstractNumId w:val="40"/>
  </w:num>
  <w:num w:numId="30">
    <w:abstractNumId w:val="25"/>
  </w:num>
  <w:num w:numId="31">
    <w:abstractNumId w:val="30"/>
  </w:num>
  <w:num w:numId="32">
    <w:abstractNumId w:val="5"/>
  </w:num>
  <w:num w:numId="33">
    <w:abstractNumId w:val="23"/>
  </w:num>
  <w:num w:numId="34">
    <w:abstractNumId w:val="7"/>
  </w:num>
  <w:num w:numId="35">
    <w:abstractNumId w:val="2"/>
  </w:num>
  <w:num w:numId="36">
    <w:abstractNumId w:val="27"/>
  </w:num>
  <w:num w:numId="37">
    <w:abstractNumId w:val="18"/>
  </w:num>
  <w:num w:numId="38">
    <w:abstractNumId w:val="9"/>
  </w:num>
  <w:num w:numId="39">
    <w:abstractNumId w:val="4"/>
  </w:num>
  <w:num w:numId="40">
    <w:abstractNumId w:val="21"/>
  </w:num>
  <w:num w:numId="41">
    <w:abstractNumId w:val="35"/>
  </w:num>
  <w:num w:numId="42">
    <w:abstractNumId w:val="12"/>
  </w:num>
  <w:num w:numId="43">
    <w:abstractNumId w:val="6"/>
  </w:num>
  <w:num w:numId="44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503C"/>
    <w:rsid w:val="000046E4"/>
    <w:rsid w:val="00032BFF"/>
    <w:rsid w:val="00076F47"/>
    <w:rsid w:val="0007784A"/>
    <w:rsid w:val="00090B35"/>
    <w:rsid w:val="000928D1"/>
    <w:rsid w:val="000930D7"/>
    <w:rsid w:val="000A5459"/>
    <w:rsid w:val="000D5F52"/>
    <w:rsid w:val="000E01DE"/>
    <w:rsid w:val="000E4F5D"/>
    <w:rsid w:val="000F08DE"/>
    <w:rsid w:val="00112D24"/>
    <w:rsid w:val="001317F7"/>
    <w:rsid w:val="0014327D"/>
    <w:rsid w:val="001438A7"/>
    <w:rsid w:val="00163F06"/>
    <w:rsid w:val="001707F0"/>
    <w:rsid w:val="00170952"/>
    <w:rsid w:val="00172A51"/>
    <w:rsid w:val="00173D9F"/>
    <w:rsid w:val="001750F3"/>
    <w:rsid w:val="00175374"/>
    <w:rsid w:val="00183E14"/>
    <w:rsid w:val="001910D0"/>
    <w:rsid w:val="00194043"/>
    <w:rsid w:val="00195406"/>
    <w:rsid w:val="001A5774"/>
    <w:rsid w:val="001B1880"/>
    <w:rsid w:val="001B2E67"/>
    <w:rsid w:val="001B44DF"/>
    <w:rsid w:val="0021223E"/>
    <w:rsid w:val="00221283"/>
    <w:rsid w:val="0022792D"/>
    <w:rsid w:val="00227BBA"/>
    <w:rsid w:val="00233828"/>
    <w:rsid w:val="00233B36"/>
    <w:rsid w:val="00243886"/>
    <w:rsid w:val="00246920"/>
    <w:rsid w:val="00254441"/>
    <w:rsid w:val="00256A7A"/>
    <w:rsid w:val="00267FBD"/>
    <w:rsid w:val="00272783"/>
    <w:rsid w:val="00274C8B"/>
    <w:rsid w:val="00281A0B"/>
    <w:rsid w:val="00284A8E"/>
    <w:rsid w:val="00293161"/>
    <w:rsid w:val="00297D30"/>
    <w:rsid w:val="002B3091"/>
    <w:rsid w:val="002B5805"/>
    <w:rsid w:val="002D1879"/>
    <w:rsid w:val="002D5817"/>
    <w:rsid w:val="002E0ECB"/>
    <w:rsid w:val="002E7F0A"/>
    <w:rsid w:val="00302368"/>
    <w:rsid w:val="00302746"/>
    <w:rsid w:val="00303A1C"/>
    <w:rsid w:val="003123B7"/>
    <w:rsid w:val="00312884"/>
    <w:rsid w:val="003142B5"/>
    <w:rsid w:val="00317521"/>
    <w:rsid w:val="00326060"/>
    <w:rsid w:val="00327F1A"/>
    <w:rsid w:val="003340FE"/>
    <w:rsid w:val="00344122"/>
    <w:rsid w:val="003478B5"/>
    <w:rsid w:val="003564A4"/>
    <w:rsid w:val="003653FC"/>
    <w:rsid w:val="00371820"/>
    <w:rsid w:val="003A0876"/>
    <w:rsid w:val="003A201D"/>
    <w:rsid w:val="003B5078"/>
    <w:rsid w:val="003C1534"/>
    <w:rsid w:val="003C3D9E"/>
    <w:rsid w:val="003C6C82"/>
    <w:rsid w:val="003D22F5"/>
    <w:rsid w:val="003E1F60"/>
    <w:rsid w:val="003E6D39"/>
    <w:rsid w:val="003F0CA5"/>
    <w:rsid w:val="00400862"/>
    <w:rsid w:val="0040247B"/>
    <w:rsid w:val="00407A47"/>
    <w:rsid w:val="00420278"/>
    <w:rsid w:val="004209CE"/>
    <w:rsid w:val="00420BEA"/>
    <w:rsid w:val="004230EF"/>
    <w:rsid w:val="004235AA"/>
    <w:rsid w:val="00424E2E"/>
    <w:rsid w:val="00441139"/>
    <w:rsid w:val="00453DB9"/>
    <w:rsid w:val="00456C0D"/>
    <w:rsid w:val="004948AB"/>
    <w:rsid w:val="00495016"/>
    <w:rsid w:val="004A5E58"/>
    <w:rsid w:val="004B4C2C"/>
    <w:rsid w:val="004E3DEE"/>
    <w:rsid w:val="004F7AA8"/>
    <w:rsid w:val="00504477"/>
    <w:rsid w:val="00507486"/>
    <w:rsid w:val="0051766D"/>
    <w:rsid w:val="0052430E"/>
    <w:rsid w:val="00525C85"/>
    <w:rsid w:val="00534E00"/>
    <w:rsid w:val="00535C2F"/>
    <w:rsid w:val="005435F4"/>
    <w:rsid w:val="00550F49"/>
    <w:rsid w:val="005601F6"/>
    <w:rsid w:val="005765DA"/>
    <w:rsid w:val="00582BF5"/>
    <w:rsid w:val="0058325A"/>
    <w:rsid w:val="00583E67"/>
    <w:rsid w:val="00590345"/>
    <w:rsid w:val="005A5756"/>
    <w:rsid w:val="005B1A3B"/>
    <w:rsid w:val="005C5DAA"/>
    <w:rsid w:val="005D3A71"/>
    <w:rsid w:val="005F0E2E"/>
    <w:rsid w:val="005F18E7"/>
    <w:rsid w:val="006020DF"/>
    <w:rsid w:val="006029DD"/>
    <w:rsid w:val="0060406B"/>
    <w:rsid w:val="00606AEB"/>
    <w:rsid w:val="0063013C"/>
    <w:rsid w:val="0063328F"/>
    <w:rsid w:val="00640CF5"/>
    <w:rsid w:val="00643A69"/>
    <w:rsid w:val="00643FB6"/>
    <w:rsid w:val="00651AAF"/>
    <w:rsid w:val="00652BE6"/>
    <w:rsid w:val="00654F8A"/>
    <w:rsid w:val="00675D5E"/>
    <w:rsid w:val="00682311"/>
    <w:rsid w:val="006B20F1"/>
    <w:rsid w:val="006C2922"/>
    <w:rsid w:val="006C53F2"/>
    <w:rsid w:val="006C6261"/>
    <w:rsid w:val="00723E50"/>
    <w:rsid w:val="00725216"/>
    <w:rsid w:val="007252CC"/>
    <w:rsid w:val="007302BF"/>
    <w:rsid w:val="00733EDB"/>
    <w:rsid w:val="00744FCB"/>
    <w:rsid w:val="00747913"/>
    <w:rsid w:val="00755E69"/>
    <w:rsid w:val="00792A3B"/>
    <w:rsid w:val="007956C6"/>
    <w:rsid w:val="007A0478"/>
    <w:rsid w:val="007C1BC8"/>
    <w:rsid w:val="007C2288"/>
    <w:rsid w:val="007C7F9F"/>
    <w:rsid w:val="007E4594"/>
    <w:rsid w:val="007E6D1B"/>
    <w:rsid w:val="007F1DDC"/>
    <w:rsid w:val="007F2C7B"/>
    <w:rsid w:val="00812C76"/>
    <w:rsid w:val="008134C3"/>
    <w:rsid w:val="00831761"/>
    <w:rsid w:val="00832DE1"/>
    <w:rsid w:val="00840DB9"/>
    <w:rsid w:val="00853AC9"/>
    <w:rsid w:val="00855D17"/>
    <w:rsid w:val="008627A3"/>
    <w:rsid w:val="00864C9B"/>
    <w:rsid w:val="00870D3E"/>
    <w:rsid w:val="00873355"/>
    <w:rsid w:val="008824B1"/>
    <w:rsid w:val="00882F27"/>
    <w:rsid w:val="00895E82"/>
    <w:rsid w:val="00896F15"/>
    <w:rsid w:val="008A0323"/>
    <w:rsid w:val="008A336D"/>
    <w:rsid w:val="008D098E"/>
    <w:rsid w:val="008D686F"/>
    <w:rsid w:val="008E0106"/>
    <w:rsid w:val="009030E0"/>
    <w:rsid w:val="00907F95"/>
    <w:rsid w:val="0092083C"/>
    <w:rsid w:val="00933ABF"/>
    <w:rsid w:val="009606CE"/>
    <w:rsid w:val="00964500"/>
    <w:rsid w:val="00976FC5"/>
    <w:rsid w:val="00980A8B"/>
    <w:rsid w:val="00981D98"/>
    <w:rsid w:val="00982292"/>
    <w:rsid w:val="00993DDE"/>
    <w:rsid w:val="00994F98"/>
    <w:rsid w:val="0099644A"/>
    <w:rsid w:val="0099760F"/>
    <w:rsid w:val="009B14C0"/>
    <w:rsid w:val="009C5400"/>
    <w:rsid w:val="009D098F"/>
    <w:rsid w:val="009D3ECD"/>
    <w:rsid w:val="009D7BC3"/>
    <w:rsid w:val="009E36AC"/>
    <w:rsid w:val="009F28F3"/>
    <w:rsid w:val="009F2FFF"/>
    <w:rsid w:val="009F7147"/>
    <w:rsid w:val="00A17383"/>
    <w:rsid w:val="00A30062"/>
    <w:rsid w:val="00A40FE1"/>
    <w:rsid w:val="00A421A4"/>
    <w:rsid w:val="00A55ECD"/>
    <w:rsid w:val="00A57086"/>
    <w:rsid w:val="00A643ED"/>
    <w:rsid w:val="00A7039F"/>
    <w:rsid w:val="00A71849"/>
    <w:rsid w:val="00A72D55"/>
    <w:rsid w:val="00A80AAA"/>
    <w:rsid w:val="00A82FA8"/>
    <w:rsid w:val="00A859BE"/>
    <w:rsid w:val="00AC2B57"/>
    <w:rsid w:val="00AD4AF5"/>
    <w:rsid w:val="00AE6048"/>
    <w:rsid w:val="00B27E88"/>
    <w:rsid w:val="00B34F90"/>
    <w:rsid w:val="00B60392"/>
    <w:rsid w:val="00B618E7"/>
    <w:rsid w:val="00B643F0"/>
    <w:rsid w:val="00B71676"/>
    <w:rsid w:val="00B7413B"/>
    <w:rsid w:val="00B76331"/>
    <w:rsid w:val="00BA0D79"/>
    <w:rsid w:val="00BA17B0"/>
    <w:rsid w:val="00BB054E"/>
    <w:rsid w:val="00BB26F0"/>
    <w:rsid w:val="00BC18C2"/>
    <w:rsid w:val="00BC232F"/>
    <w:rsid w:val="00BC3621"/>
    <w:rsid w:val="00BD1FBE"/>
    <w:rsid w:val="00BE1666"/>
    <w:rsid w:val="00BF0E1F"/>
    <w:rsid w:val="00BF7F3F"/>
    <w:rsid w:val="00C0257E"/>
    <w:rsid w:val="00C06BB2"/>
    <w:rsid w:val="00C11A0A"/>
    <w:rsid w:val="00C20537"/>
    <w:rsid w:val="00C22F90"/>
    <w:rsid w:val="00C2503C"/>
    <w:rsid w:val="00C27B9B"/>
    <w:rsid w:val="00C460BD"/>
    <w:rsid w:val="00C473C3"/>
    <w:rsid w:val="00C52378"/>
    <w:rsid w:val="00C543EC"/>
    <w:rsid w:val="00C56939"/>
    <w:rsid w:val="00C60B82"/>
    <w:rsid w:val="00C6271D"/>
    <w:rsid w:val="00C6478C"/>
    <w:rsid w:val="00C729BB"/>
    <w:rsid w:val="00C7584B"/>
    <w:rsid w:val="00C81E32"/>
    <w:rsid w:val="00C860CD"/>
    <w:rsid w:val="00CA4205"/>
    <w:rsid w:val="00CC2552"/>
    <w:rsid w:val="00CD6C0D"/>
    <w:rsid w:val="00CE57EC"/>
    <w:rsid w:val="00CF3425"/>
    <w:rsid w:val="00CF363D"/>
    <w:rsid w:val="00CF56CE"/>
    <w:rsid w:val="00D1115F"/>
    <w:rsid w:val="00D3050B"/>
    <w:rsid w:val="00D3103D"/>
    <w:rsid w:val="00D33C26"/>
    <w:rsid w:val="00D42568"/>
    <w:rsid w:val="00D62157"/>
    <w:rsid w:val="00D70CF6"/>
    <w:rsid w:val="00DA14A9"/>
    <w:rsid w:val="00DA1718"/>
    <w:rsid w:val="00DA327A"/>
    <w:rsid w:val="00DC6D34"/>
    <w:rsid w:val="00DC72E7"/>
    <w:rsid w:val="00DE10AC"/>
    <w:rsid w:val="00DE1536"/>
    <w:rsid w:val="00DE654E"/>
    <w:rsid w:val="00DF675F"/>
    <w:rsid w:val="00E00E1C"/>
    <w:rsid w:val="00E16DD3"/>
    <w:rsid w:val="00E238E2"/>
    <w:rsid w:val="00E2716D"/>
    <w:rsid w:val="00E8400E"/>
    <w:rsid w:val="00E9540E"/>
    <w:rsid w:val="00E97318"/>
    <w:rsid w:val="00EB261B"/>
    <w:rsid w:val="00EB4221"/>
    <w:rsid w:val="00EB5E91"/>
    <w:rsid w:val="00EE45F2"/>
    <w:rsid w:val="00EF077D"/>
    <w:rsid w:val="00EF5E89"/>
    <w:rsid w:val="00F0633E"/>
    <w:rsid w:val="00F10D5A"/>
    <w:rsid w:val="00F15EE4"/>
    <w:rsid w:val="00F3106B"/>
    <w:rsid w:val="00F3775A"/>
    <w:rsid w:val="00F65F34"/>
    <w:rsid w:val="00F801AB"/>
    <w:rsid w:val="00F81063"/>
    <w:rsid w:val="00F83AFB"/>
    <w:rsid w:val="00FA12CD"/>
    <w:rsid w:val="00FA6435"/>
    <w:rsid w:val="00FB674B"/>
    <w:rsid w:val="00FC2F87"/>
    <w:rsid w:val="00FC4DB7"/>
    <w:rsid w:val="00FC6B89"/>
    <w:rsid w:val="00FD6D4D"/>
    <w:rsid w:val="00FF38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C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633E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DA14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A14A9"/>
  </w:style>
  <w:style w:type="paragraph" w:styleId="a6">
    <w:name w:val="footer"/>
    <w:basedOn w:val="a"/>
    <w:link w:val="a7"/>
    <w:uiPriority w:val="99"/>
    <w:semiHidden/>
    <w:unhideWhenUsed/>
    <w:rsid w:val="00DA14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A14A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4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973CC0-C9F2-419B-B82B-C424FDAF9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9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Жалоба на страховую компанию в прокуратуру</dc:title>
  <dc:subject/>
  <dc:creator>Assistentus.ru</dc:creator>
  <cp:keywords/>
  <dc:description/>
  <cp:lastModifiedBy>Assistentus.ru</cp:lastModifiedBy>
  <cp:revision>100</cp:revision>
  <dcterms:created xsi:type="dcterms:W3CDTF">2023-02-21T10:34:00Z</dcterms:created>
  <dcterms:modified xsi:type="dcterms:W3CDTF">2023-06-19T17:05:00Z</dcterms:modified>
</cp:coreProperties>
</file>